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A0631" w14:textId="05BD5BB8" w:rsidR="0095385A" w:rsidRPr="0095385A" w:rsidRDefault="0095385A" w:rsidP="0095385A">
      <w:pPr>
        <w:rPr>
          <w:rFonts w:ascii="Charter" w:hAnsi="Charter" w:cs="Helvetica"/>
          <w:b/>
          <w:bCs/>
          <w:color w:val="000000" w:themeColor="text1"/>
          <w:sz w:val="24"/>
          <w:szCs w:val="24"/>
        </w:rPr>
      </w:pPr>
      <w:r w:rsidRPr="0095385A">
        <w:rPr>
          <w:rFonts w:ascii="Charter" w:hAnsi="Charter" w:cs="Helvetica"/>
          <w:b/>
          <w:bCs/>
          <w:color w:val="000000" w:themeColor="text1"/>
          <w:sz w:val="24"/>
          <w:szCs w:val="24"/>
        </w:rPr>
        <w:t>AVIS RECTIFICATIF</w:t>
      </w:r>
    </w:p>
    <w:p w14:paraId="2BE7428E" w14:textId="1BBA0622" w:rsidR="00FB780C" w:rsidRPr="0095385A" w:rsidRDefault="0095385A" w:rsidP="0095385A">
      <w:pPr>
        <w:rPr>
          <w:rFonts w:ascii="Charter" w:hAnsi="Charter"/>
          <w:color w:val="000000" w:themeColor="text1"/>
        </w:rPr>
      </w:pPr>
      <w:r w:rsidRPr="0095385A">
        <w:rPr>
          <w:rFonts w:ascii="Charter" w:hAnsi="Charter" w:cs="Helvetica"/>
          <w:color w:val="000000" w:themeColor="text1"/>
          <w:sz w:val="20"/>
          <w:szCs w:val="20"/>
        </w:rPr>
        <w:t>Rectificatif à l’annonce parue le 11/05/2022 concernant la société : SARL MAOUOI N&amp; T LODGE, il y avait lieu de lire Par acte SSP du 04/01/2023</w:t>
      </w:r>
    </w:p>
    <w:sectPr w:rsidR="00FB780C" w:rsidRPr="0095385A" w:rsidSect="004348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BD28" w14:textId="77777777" w:rsidR="00FB780C" w:rsidRDefault="00FB780C" w:rsidP="008570F7">
      <w:pPr>
        <w:spacing w:after="0" w:line="240" w:lineRule="auto"/>
        <w:rPr>
          <w:rFonts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  <w:sz w:val="20"/>
        </w:rPr>
        <w:separator/>
      </w:r>
    </w:p>
  </w:endnote>
  <w:endnote w:type="continuationSeparator" w:id="0">
    <w:p w14:paraId="638E2B8E" w14:textId="77777777" w:rsidR="00FB780C" w:rsidRDefault="00FB780C" w:rsidP="008570F7">
      <w:pPr>
        <w:spacing w:after="0" w:line="240" w:lineRule="auto"/>
        <w:rPr>
          <w:rFonts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Charter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90C40" w14:textId="77777777" w:rsidR="00FB780C" w:rsidRDefault="00FB780C" w:rsidP="008570F7">
      <w:pPr>
        <w:spacing w:after="0" w:line="240" w:lineRule="auto"/>
        <w:rPr>
          <w:rFonts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  <w:sz w:val="20"/>
        </w:rPr>
        <w:separator/>
      </w:r>
    </w:p>
  </w:footnote>
  <w:footnote w:type="continuationSeparator" w:id="0">
    <w:p w14:paraId="3286B7DB" w14:textId="77777777" w:rsidR="00FB780C" w:rsidRDefault="00FB780C" w:rsidP="008570F7">
      <w:pPr>
        <w:spacing w:after="0" w:line="240" w:lineRule="auto"/>
        <w:rPr>
          <w:rFonts w:cs="Times New Roman"/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cs="Times New Roman"/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11E38" w14:textId="22D1A65F" w:rsidR="00CB0D48" w:rsidRPr="000236E6" w:rsidRDefault="00FB780C" w:rsidP="000236E6">
    <w:pPr>
      <w:tabs>
        <w:tab w:val="center" w:pos="4536"/>
        <w:tab w:val="right" w:pos="9072"/>
      </w:tabs>
      <w:spacing w:after="100" w:afterAutospacing="1" w:line="240" w:lineRule="auto"/>
      <w:rPr>
        <w:rFonts w:cs="Times New Roman"/>
        <w:sz w:val="20"/>
      </w:rPr>
    </w:pPr>
    <w:r>
      <w:rPr>
        <w:rFonts w:ascii="Times New Roman" w:hAnsi="Times New Roman" w:cs="Times New Roman"/>
        <w:sz w:val="24"/>
        <w:szCs w:val="24"/>
      </w:rPr>
      <w:t xml:space="preserve"> </w:t>
    </w:r>
    <w:r w:rsidR="00873C01"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bullet"/>
      <w:lvlText w:val="*"/>
      <w:lvlJc w:val="left"/>
    </w:lvl>
  </w:abstractNum>
  <w:abstractNum w:abstractNumId="1" w15:restartNumberingAfterBreak="0">
    <w:nsid w:val="047107C5"/>
    <w:multiLevelType w:val="hybridMultilevel"/>
    <w:tmpl w:val="FFFFFFFF"/>
    <w:lvl w:ilvl="0" w:tplc="386E499C">
      <w:start w:val="3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36D5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1302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D703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036C5"/>
    <w:multiLevelType w:val="hybridMultilevel"/>
    <w:tmpl w:val="FFFFFFFF"/>
    <w:lvl w:ilvl="0" w:tplc="D5886550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D41AB"/>
    <w:multiLevelType w:val="hybridMultilevel"/>
    <w:tmpl w:val="FFFFFFFF"/>
    <w:lvl w:ilvl="0" w:tplc="BC92DDF2"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D08"/>
    <w:multiLevelType w:val="multilevel"/>
    <w:tmpl w:val="FFFFFFFF"/>
    <w:lvl w:ilvl="0">
      <w:start w:val="1"/>
      <w:numFmt w:val="decimal"/>
      <w:pStyle w:val="Nor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or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Nor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or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or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or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or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or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or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12B6A98"/>
    <w:multiLevelType w:val="hybridMultilevel"/>
    <w:tmpl w:val="FFFFFFFF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3BC7AA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D2E63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323B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22116"/>
    <w:multiLevelType w:val="hybridMultilevel"/>
    <w:tmpl w:val="FFFFFFFF"/>
    <w:lvl w:ilvl="0" w:tplc="7E1A325A">
      <w:start w:val="23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1726B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85F08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5587D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63162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12"/>
  </w:num>
  <w:num w:numId="12">
    <w:abstractNumId w:val="1"/>
  </w:num>
  <w:num w:numId="1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4">
    <w:abstractNumId w:val="16"/>
  </w:num>
  <w:num w:numId="15">
    <w:abstractNumId w:val="13"/>
  </w:num>
  <w:num w:numId="16">
    <w:abstractNumId w:val="8"/>
  </w:num>
  <w:num w:numId="17">
    <w:abstractNumId w:val="6"/>
  </w:num>
  <w:num w:numId="18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0F7"/>
    <w:rsid w:val="00002BE0"/>
    <w:rsid w:val="000137E1"/>
    <w:rsid w:val="00021635"/>
    <w:rsid w:val="000236E6"/>
    <w:rsid w:val="00077249"/>
    <w:rsid w:val="00080FB7"/>
    <w:rsid w:val="00091E70"/>
    <w:rsid w:val="000B2493"/>
    <w:rsid w:val="000D74C1"/>
    <w:rsid w:val="0018149D"/>
    <w:rsid w:val="001827C0"/>
    <w:rsid w:val="001959A7"/>
    <w:rsid w:val="001C788C"/>
    <w:rsid w:val="00235033"/>
    <w:rsid w:val="002659B5"/>
    <w:rsid w:val="002B09BB"/>
    <w:rsid w:val="002C5EC2"/>
    <w:rsid w:val="00323A56"/>
    <w:rsid w:val="003547D0"/>
    <w:rsid w:val="003872EB"/>
    <w:rsid w:val="003C116A"/>
    <w:rsid w:val="003C5F44"/>
    <w:rsid w:val="003F51D8"/>
    <w:rsid w:val="00425498"/>
    <w:rsid w:val="0043487A"/>
    <w:rsid w:val="004C6132"/>
    <w:rsid w:val="00505F64"/>
    <w:rsid w:val="00513774"/>
    <w:rsid w:val="00551E28"/>
    <w:rsid w:val="00556C0C"/>
    <w:rsid w:val="005879F5"/>
    <w:rsid w:val="005B14D5"/>
    <w:rsid w:val="005C0FE0"/>
    <w:rsid w:val="006653F1"/>
    <w:rsid w:val="00683448"/>
    <w:rsid w:val="006A3C18"/>
    <w:rsid w:val="006A7187"/>
    <w:rsid w:val="006E5404"/>
    <w:rsid w:val="006F2765"/>
    <w:rsid w:val="00711E25"/>
    <w:rsid w:val="0072328D"/>
    <w:rsid w:val="007324A3"/>
    <w:rsid w:val="007860CB"/>
    <w:rsid w:val="007B7C24"/>
    <w:rsid w:val="007C5750"/>
    <w:rsid w:val="007C75C1"/>
    <w:rsid w:val="00804082"/>
    <w:rsid w:val="00832060"/>
    <w:rsid w:val="00856CCC"/>
    <w:rsid w:val="008570F7"/>
    <w:rsid w:val="00873C01"/>
    <w:rsid w:val="0088094A"/>
    <w:rsid w:val="008C6C50"/>
    <w:rsid w:val="008E7B7A"/>
    <w:rsid w:val="0095385A"/>
    <w:rsid w:val="0097374B"/>
    <w:rsid w:val="009A0B05"/>
    <w:rsid w:val="009C5BE6"/>
    <w:rsid w:val="009E4DB8"/>
    <w:rsid w:val="009F09DD"/>
    <w:rsid w:val="00A01053"/>
    <w:rsid w:val="00A43A6F"/>
    <w:rsid w:val="00A5193F"/>
    <w:rsid w:val="00A66BA1"/>
    <w:rsid w:val="00A73EB7"/>
    <w:rsid w:val="00A817B4"/>
    <w:rsid w:val="00B00961"/>
    <w:rsid w:val="00B03046"/>
    <w:rsid w:val="00BA6302"/>
    <w:rsid w:val="00BB04C8"/>
    <w:rsid w:val="00BD0B0C"/>
    <w:rsid w:val="00BD7B66"/>
    <w:rsid w:val="00BE562D"/>
    <w:rsid w:val="00C9757A"/>
    <w:rsid w:val="00CB0D48"/>
    <w:rsid w:val="00CC389D"/>
    <w:rsid w:val="00D24574"/>
    <w:rsid w:val="00D6296D"/>
    <w:rsid w:val="00D942CD"/>
    <w:rsid w:val="00DD232A"/>
    <w:rsid w:val="00DE031C"/>
    <w:rsid w:val="00E3413B"/>
    <w:rsid w:val="00E6011A"/>
    <w:rsid w:val="00E667C1"/>
    <w:rsid w:val="00E92496"/>
    <w:rsid w:val="00E92999"/>
    <w:rsid w:val="00E9710F"/>
    <w:rsid w:val="00EA0434"/>
    <w:rsid w:val="00EE2079"/>
    <w:rsid w:val="00F14040"/>
    <w:rsid w:val="00F40E75"/>
    <w:rsid w:val="00F43949"/>
    <w:rsid w:val="00FB3C4F"/>
    <w:rsid w:val="00FB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24BB786"/>
  <w14:defaultImageDpi w14:val="0"/>
  <w15:docId w15:val="{3499E275-40E1-458B-82AF-869FAEA1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40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5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6C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556C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6C0C"/>
    <w:rPr>
      <w:rFonts w:ascii="Arial" w:hAnsi="Arial"/>
    </w:rPr>
  </w:style>
  <w:style w:type="character" w:customStyle="1" w:styleId="fontstyle01">
    <w:name w:val="fontstyle01"/>
    <w:basedOn w:val="Policepardfaut"/>
    <w:rsid w:val="00E3413B"/>
    <w:rPr>
      <w:rFonts w:ascii="Helvetica" w:hAnsi="Helvetica" w:cs="Helvetica" w:hint="default"/>
      <w:b w:val="0"/>
      <w:bCs w:val="0"/>
      <w:i w:val="0"/>
      <w:iCs w:val="0"/>
      <w:color w:val="CCCCCC"/>
      <w:sz w:val="18"/>
      <w:szCs w:val="18"/>
    </w:rPr>
  </w:style>
  <w:style w:type="character" w:customStyle="1" w:styleId="fontstyle21">
    <w:name w:val="fontstyle21"/>
    <w:basedOn w:val="Policepardfaut"/>
    <w:rsid w:val="00E3413B"/>
    <w:rPr>
      <w:rFonts w:ascii="Helvetica-Bold" w:hAnsi="Helvetica-Bold" w:hint="default"/>
      <w:b/>
      <w:bCs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08177-6413-461A-A22F-A21FE1C1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</Words>
  <Characters>134</Characters>
  <Application>Microsoft Office Word</Application>
  <DocSecurity>0</DocSecurity>
  <Lines>1</Lines>
  <Paragraphs>1</Paragraphs>
  <ScaleCrop>false</ScaleCrop>
  <Company>HP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ADA HOUNAIFI</dc:creator>
  <cp:keywords/>
  <dc:description>Created by the HTML-to-RTF Pro DLL .Net 5.1.10.31</dc:description>
  <cp:lastModifiedBy>bruno</cp:lastModifiedBy>
  <cp:revision>2</cp:revision>
  <cp:lastPrinted>2022-12-22T15:26:00Z</cp:lastPrinted>
  <dcterms:created xsi:type="dcterms:W3CDTF">2022-12-22T16:55:00Z</dcterms:created>
  <dcterms:modified xsi:type="dcterms:W3CDTF">2022-12-22T16:55:00Z</dcterms:modified>
</cp:coreProperties>
</file>